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B5" w:rsidRPr="007222B5" w:rsidRDefault="007222B5" w:rsidP="007222B5">
      <w:pPr>
        <w:pStyle w:val="a9"/>
      </w:pPr>
      <w:r>
        <w:rPr>
          <w:lang w:val="en-US"/>
        </w:rPr>
        <w:t xml:space="preserve">MOTORLOCK-C </w:t>
      </w:r>
      <w:r>
        <w:t>полный комплект</w:t>
      </w:r>
    </w:p>
    <w:p w:rsidR="007222B5" w:rsidRDefault="007222B5" w:rsidP="007859EC">
      <w:pPr>
        <w:pStyle w:val="a3"/>
      </w:pPr>
    </w:p>
    <w:p w:rsidR="007222B5" w:rsidRDefault="007222B5" w:rsidP="007859E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lock-Full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5" w:rsidRPr="007222B5" w:rsidRDefault="007222B5" w:rsidP="007859EC">
      <w:pPr>
        <w:pStyle w:val="a3"/>
      </w:pPr>
    </w:p>
    <w:p w:rsidR="003E5210" w:rsidRDefault="007859EC" w:rsidP="007859EC">
      <w:pPr>
        <w:pStyle w:val="a3"/>
      </w:pPr>
      <w:proofErr w:type="spellStart"/>
      <w:proofErr w:type="gramStart"/>
      <w:r>
        <w:rPr>
          <w:lang w:val="en-US"/>
        </w:rPr>
        <w:t>Motorlock</w:t>
      </w:r>
      <w:proofErr w:type="spellEnd"/>
      <w:r w:rsidRPr="007859EC">
        <w:t>-</w:t>
      </w:r>
      <w:r>
        <w:rPr>
          <w:lang w:val="en-US"/>
        </w:rPr>
        <w:t>C</w:t>
      </w:r>
      <w:r>
        <w:t xml:space="preserve"> – это внутренняя электромеханическая накладка, которая управляет цилиндровым замком через цилиндровый механизм со штоком.</w:t>
      </w:r>
      <w:proofErr w:type="gramEnd"/>
    </w:p>
    <w:p w:rsidR="007859EC" w:rsidRDefault="007859EC" w:rsidP="007859EC">
      <w:pPr>
        <w:pStyle w:val="a3"/>
      </w:pPr>
    </w:p>
    <w:p w:rsidR="007859EC" w:rsidRPr="00394FAB" w:rsidRDefault="00394FAB" w:rsidP="007859EC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81200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lad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41" cy="19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066882" cy="1550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-36sh-ni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714" cy="15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EC" w:rsidRDefault="007859EC" w:rsidP="007859EC">
      <w:pPr>
        <w:pStyle w:val="a3"/>
      </w:pPr>
      <w:proofErr w:type="spellStart"/>
      <w:proofErr w:type="gramStart"/>
      <w:r>
        <w:rPr>
          <w:lang w:val="en-US"/>
        </w:rPr>
        <w:t>Motorlock</w:t>
      </w:r>
      <w:proofErr w:type="spellEnd"/>
      <w:r w:rsidRPr="007859EC">
        <w:t>-</w:t>
      </w:r>
      <w:r>
        <w:rPr>
          <w:lang w:val="en-US"/>
        </w:rPr>
        <w:t>C</w:t>
      </w:r>
      <w:r>
        <w:t xml:space="preserve"> работает от 4 батареек форма ААА (</w:t>
      </w:r>
      <w:proofErr w:type="spellStart"/>
      <w:r>
        <w:t>мизинчиковые</w:t>
      </w:r>
      <w:proofErr w:type="spellEnd"/>
      <w:r>
        <w:t>).</w:t>
      </w:r>
      <w:proofErr w:type="gramEnd"/>
      <w:r>
        <w:t xml:space="preserve"> Рекомендуется использовать качественные элементы питания для управления вашим замком. При интенсивной эксплуатации срок службы батареек – около 1 года.</w:t>
      </w:r>
    </w:p>
    <w:p w:rsidR="007859EC" w:rsidRDefault="007859EC" w:rsidP="007859EC">
      <w:pPr>
        <w:pStyle w:val="a3"/>
      </w:pPr>
    </w:p>
    <w:p w:rsidR="007859EC" w:rsidRDefault="007859EC" w:rsidP="007859EC">
      <w:pPr>
        <w:pStyle w:val="a3"/>
      </w:pPr>
      <w:r>
        <w:t xml:space="preserve">Накладка </w:t>
      </w:r>
      <w:proofErr w:type="spellStart"/>
      <w:r>
        <w:rPr>
          <w:lang w:val="en-US"/>
        </w:rPr>
        <w:t>Motorlock</w:t>
      </w:r>
      <w:proofErr w:type="spellEnd"/>
      <w:r w:rsidRPr="007859EC">
        <w:t>-</w:t>
      </w:r>
      <w:r>
        <w:rPr>
          <w:lang w:val="en-US"/>
        </w:rPr>
        <w:t>C</w:t>
      </w:r>
      <w:r>
        <w:t xml:space="preserve"> может устанавливать на двери левого и правого открывания</w:t>
      </w:r>
      <w:r w:rsidR="00757BBB">
        <w:t xml:space="preserve">, на цилиндровые замки с разным количеством оборота ключа (один, два или три). </w:t>
      </w:r>
    </w:p>
    <w:p w:rsidR="00757BBB" w:rsidRDefault="00757BBB" w:rsidP="007859EC">
      <w:pPr>
        <w:pStyle w:val="a3"/>
      </w:pPr>
    </w:p>
    <w:p w:rsidR="00757BBB" w:rsidRDefault="00757BBB" w:rsidP="00394FAB">
      <w:pPr>
        <w:pStyle w:val="1"/>
      </w:pPr>
      <w:r>
        <w:lastRenderedPageBreak/>
        <w:t>Управление изнутри</w:t>
      </w:r>
      <w:bookmarkStart w:id="0" w:name="_GoBack"/>
      <w:bookmarkEnd w:id="0"/>
    </w:p>
    <w:p w:rsidR="00757BBB" w:rsidRDefault="00757BBB" w:rsidP="007859EC">
      <w:pPr>
        <w:pStyle w:val="a3"/>
      </w:pPr>
    </w:p>
    <w:p w:rsidR="00757BBB" w:rsidRDefault="00757BBB" w:rsidP="0038450C">
      <w:pPr>
        <w:pStyle w:val="a3"/>
        <w:numPr>
          <w:ilvl w:val="0"/>
          <w:numId w:val="2"/>
        </w:numPr>
      </w:pPr>
      <w:r>
        <w:t>При однократном коротком нажатии на кнопку изнутри – замок открывается.</w:t>
      </w:r>
    </w:p>
    <w:p w:rsidR="00757BBB" w:rsidRDefault="00757BBB" w:rsidP="0038450C">
      <w:pPr>
        <w:pStyle w:val="a3"/>
        <w:numPr>
          <w:ilvl w:val="0"/>
          <w:numId w:val="2"/>
        </w:numPr>
      </w:pPr>
      <w:r>
        <w:t>Для того чтобы закрыть замок, необходимо зажать кнопку на 3-4 секунды до сигнала</w:t>
      </w:r>
      <w:r w:rsidR="0038450C">
        <w:t xml:space="preserve"> и отпустить</w:t>
      </w:r>
      <w:r>
        <w:t>.</w:t>
      </w:r>
      <w:r w:rsidR="0038450C">
        <w:t xml:space="preserve"> Закрывание замка произойдёт спустя 5 секунд после </w:t>
      </w:r>
      <w:r w:rsidR="00512249">
        <w:t>пяти</w:t>
      </w:r>
      <w:r w:rsidR="0038450C">
        <w:t xml:space="preserve"> звуковых сигналов.</w:t>
      </w:r>
    </w:p>
    <w:p w:rsidR="004217E8" w:rsidRDefault="004217E8" w:rsidP="004217E8">
      <w:pPr>
        <w:pStyle w:val="a3"/>
      </w:pPr>
    </w:p>
    <w:p w:rsidR="004217E8" w:rsidRDefault="004217E8" w:rsidP="004217E8">
      <w:pPr>
        <w:pStyle w:val="a3"/>
      </w:pPr>
      <w:proofErr w:type="spellStart"/>
      <w:proofErr w:type="gramStart"/>
      <w:r>
        <w:rPr>
          <w:lang w:val="en-US"/>
        </w:rPr>
        <w:t>Motorlock</w:t>
      </w:r>
      <w:proofErr w:type="spellEnd"/>
      <w:r w:rsidRPr="004217E8">
        <w:t>-</w:t>
      </w:r>
      <w:r>
        <w:rPr>
          <w:lang w:val="en-US"/>
        </w:rPr>
        <w:t>C</w:t>
      </w:r>
      <w:r>
        <w:t xml:space="preserve"> не блокирует работу цилиндрового замка и механизма, а расширяет его функционал.</w:t>
      </w:r>
      <w:proofErr w:type="gramEnd"/>
      <w:r>
        <w:t xml:space="preserve"> </w:t>
      </w:r>
    </w:p>
    <w:p w:rsidR="004217E8" w:rsidRPr="004217E8" w:rsidRDefault="004217E8" w:rsidP="004217E8">
      <w:pPr>
        <w:pStyle w:val="a3"/>
      </w:pPr>
      <w:r>
        <w:t xml:space="preserve">При наличии родного ключа, вы </w:t>
      </w:r>
      <w:r w:rsidR="00394FAB">
        <w:t>по-прежнему</w:t>
      </w:r>
      <w:r>
        <w:t xml:space="preserve"> всегда сможете открыть замок снаружи ключом, правда, приложив </w:t>
      </w:r>
      <w:proofErr w:type="spellStart"/>
      <w:r>
        <w:t>бОльшее</w:t>
      </w:r>
      <w:proofErr w:type="spellEnd"/>
      <w:r>
        <w:t xml:space="preserve"> усилие поворота, способное преодолеть усилие мотора </w:t>
      </w:r>
      <w:proofErr w:type="spellStart"/>
      <w:r>
        <w:rPr>
          <w:lang w:val="en-US"/>
        </w:rPr>
        <w:t>Motorlock</w:t>
      </w:r>
      <w:proofErr w:type="spellEnd"/>
      <w:r>
        <w:t xml:space="preserve">. При отсутствии питания изнутри замка (пропустили момент, когда батарейки сели в ноль) – </w:t>
      </w:r>
      <w:proofErr w:type="spellStart"/>
      <w:r>
        <w:rPr>
          <w:lang w:val="en-US"/>
        </w:rPr>
        <w:t>Motorlock</w:t>
      </w:r>
      <w:proofErr w:type="spellEnd"/>
      <w:r w:rsidRPr="004217E8">
        <w:t xml:space="preserve"> </w:t>
      </w:r>
      <w:r>
        <w:t xml:space="preserve"> позволяет открыть его при помощи зубчатого колеса, приложив усилие на поворот в сторону открывания замка. </w:t>
      </w:r>
    </w:p>
    <w:p w:rsidR="0038450C" w:rsidRDefault="0038450C" w:rsidP="007859EC">
      <w:pPr>
        <w:pStyle w:val="a3"/>
      </w:pPr>
    </w:p>
    <w:p w:rsidR="0038450C" w:rsidRDefault="0038450C" w:rsidP="00394FAB">
      <w:pPr>
        <w:pStyle w:val="1"/>
      </w:pPr>
      <w:r>
        <w:t>УСТАНОВКА КОЛИЧЕСТВА ОБОРОТОВ</w:t>
      </w:r>
    </w:p>
    <w:p w:rsidR="0038450C" w:rsidRDefault="0038450C" w:rsidP="007859EC">
      <w:pPr>
        <w:pStyle w:val="a3"/>
      </w:pPr>
    </w:p>
    <w:p w:rsidR="0038450C" w:rsidRDefault="0038450C" w:rsidP="007859EC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Motorlock</w:t>
      </w:r>
      <w:proofErr w:type="spellEnd"/>
      <w:r w:rsidRPr="0038450C">
        <w:t xml:space="preserve"> </w:t>
      </w:r>
      <w:r>
        <w:t>может быть настроен на в один, два или три полных оборота – в зависимости от вашего характеристик вашего цилиндрового корпуса.</w:t>
      </w:r>
      <w:proofErr w:type="gramEnd"/>
    </w:p>
    <w:p w:rsidR="00394FAB" w:rsidRPr="00394FAB" w:rsidRDefault="00394FAB" w:rsidP="007859EC">
      <w:pPr>
        <w:pStyle w:val="a3"/>
        <w:rPr>
          <w:lang w:val="en-US"/>
        </w:rPr>
      </w:pPr>
    </w:p>
    <w:p w:rsidR="0038450C" w:rsidRDefault="0038450C" w:rsidP="007859EC">
      <w:pPr>
        <w:pStyle w:val="a3"/>
      </w:pPr>
      <w:r>
        <w:t>Для установки количества оборотов необходимо:</w:t>
      </w:r>
    </w:p>
    <w:p w:rsidR="0038450C" w:rsidRDefault="0038450C" w:rsidP="0038450C">
      <w:pPr>
        <w:pStyle w:val="a3"/>
        <w:numPr>
          <w:ilvl w:val="0"/>
          <w:numId w:val="1"/>
        </w:numPr>
      </w:pPr>
      <w:r>
        <w:t>Снять с замка питание (вынуть батарейку)</w:t>
      </w:r>
    </w:p>
    <w:p w:rsidR="0038450C" w:rsidRDefault="0038450C" w:rsidP="0038450C">
      <w:pPr>
        <w:pStyle w:val="a3"/>
        <w:numPr>
          <w:ilvl w:val="0"/>
          <w:numId w:val="1"/>
        </w:numPr>
      </w:pPr>
      <w:r>
        <w:t>Однократно нажать на кнопку открывания</w:t>
      </w:r>
    </w:p>
    <w:p w:rsidR="0038450C" w:rsidRDefault="0038450C" w:rsidP="0038450C">
      <w:pPr>
        <w:pStyle w:val="a3"/>
        <w:numPr>
          <w:ilvl w:val="0"/>
          <w:numId w:val="1"/>
        </w:numPr>
      </w:pPr>
      <w:r>
        <w:t>Подать питание (вернуть батарейку на место)</w:t>
      </w:r>
    </w:p>
    <w:p w:rsidR="0038450C" w:rsidRDefault="0038450C" w:rsidP="0038450C">
      <w:pPr>
        <w:pStyle w:val="a3"/>
        <w:numPr>
          <w:ilvl w:val="0"/>
          <w:numId w:val="1"/>
        </w:numPr>
      </w:pPr>
      <w:r>
        <w:t xml:space="preserve">Зажать и держать кнопку </w:t>
      </w:r>
      <w:r>
        <w:rPr>
          <w:lang w:val="en-US"/>
        </w:rPr>
        <w:t>RESET</w:t>
      </w:r>
      <w:r>
        <w:t xml:space="preserve"> снизу устройства. Пропускаем «сирени» продолжая удерживать кнопку </w:t>
      </w:r>
      <w:r>
        <w:rPr>
          <w:lang w:val="en-US"/>
        </w:rPr>
        <w:t>RESET</w:t>
      </w:r>
      <w:r>
        <w:t xml:space="preserve"> – замок вошёл в режим установки количества оборотов. </w:t>
      </w:r>
    </w:p>
    <w:p w:rsidR="0038450C" w:rsidRDefault="0038450C" w:rsidP="0038450C">
      <w:pPr>
        <w:pStyle w:val="a3"/>
        <w:numPr>
          <w:ilvl w:val="0"/>
          <w:numId w:val="1"/>
        </w:numPr>
      </w:pPr>
      <w:r>
        <w:t xml:space="preserve">Отпустите кнопку </w:t>
      </w:r>
      <w:r>
        <w:rPr>
          <w:lang w:val="en-US"/>
        </w:rPr>
        <w:t>RESET</w:t>
      </w:r>
      <w:r>
        <w:t xml:space="preserve"> после требуемого числа звуковых сигналов, где один сигнал – один оборот, два сигнала – два оборота, три сигнала – три оборота.</w:t>
      </w:r>
    </w:p>
    <w:p w:rsidR="0038450C" w:rsidRDefault="0038450C" w:rsidP="007859EC">
      <w:pPr>
        <w:pStyle w:val="a3"/>
      </w:pPr>
    </w:p>
    <w:p w:rsidR="0038450C" w:rsidRPr="0038450C" w:rsidRDefault="0038450C" w:rsidP="007859EC">
      <w:pPr>
        <w:pStyle w:val="a3"/>
      </w:pPr>
    </w:p>
    <w:p w:rsidR="0038450C" w:rsidRDefault="00512249" w:rsidP="00394FAB">
      <w:pPr>
        <w:pStyle w:val="1"/>
      </w:pPr>
      <w:r>
        <w:t>Усилие открывания</w:t>
      </w:r>
    </w:p>
    <w:p w:rsidR="00512249" w:rsidRDefault="00512249" w:rsidP="007859EC">
      <w:pPr>
        <w:pStyle w:val="a3"/>
      </w:pPr>
    </w:p>
    <w:p w:rsidR="00512249" w:rsidRDefault="00512249" w:rsidP="007859EC">
      <w:pPr>
        <w:pStyle w:val="a3"/>
      </w:pPr>
      <w:proofErr w:type="spellStart"/>
      <w:proofErr w:type="gramStart"/>
      <w:r>
        <w:rPr>
          <w:lang w:val="en-US"/>
        </w:rPr>
        <w:t>Motorlock</w:t>
      </w:r>
      <w:proofErr w:type="spellEnd"/>
      <w:r w:rsidRPr="00512249">
        <w:t>-</w:t>
      </w:r>
      <w:r>
        <w:rPr>
          <w:lang w:val="en-US"/>
        </w:rPr>
        <w:t>C</w:t>
      </w:r>
      <w:r>
        <w:t xml:space="preserve"> будет автоматически останавливаться тогда, когда ему будет крутиться не естественно тяжело более 1 секунды времени.</w:t>
      </w:r>
      <w:proofErr w:type="gramEnd"/>
      <w:r>
        <w:t xml:space="preserve"> Нагрузку на открывания и закрывание замка могут давать кривая установка с перекосами, затирающие ригеля замка о коробку, криво подключенный вертикальный привод (тяги, крабы и т.д.). Поэтому после установки </w:t>
      </w:r>
      <w:proofErr w:type="spellStart"/>
      <w:r>
        <w:rPr>
          <w:lang w:val="en-US"/>
        </w:rPr>
        <w:t>Motorlock</w:t>
      </w:r>
      <w:proofErr w:type="spellEnd"/>
      <w:r w:rsidRPr="00512249">
        <w:t>-</w:t>
      </w:r>
      <w:r>
        <w:rPr>
          <w:lang w:val="en-US"/>
        </w:rPr>
        <w:t>C</w:t>
      </w:r>
      <w:r>
        <w:t xml:space="preserve"> проверьте работу накладки на распахнутой двери.</w:t>
      </w:r>
    </w:p>
    <w:p w:rsidR="00512249" w:rsidRDefault="00512249" w:rsidP="007859EC">
      <w:pPr>
        <w:pStyle w:val="a3"/>
      </w:pPr>
    </w:p>
    <w:p w:rsidR="00512249" w:rsidRDefault="00512249" w:rsidP="00394FAB">
      <w:pPr>
        <w:pStyle w:val="1"/>
      </w:pPr>
      <w:r>
        <w:t>СМЕНА СТОРОНЫ ОТКРЫВАНИЯ</w:t>
      </w:r>
    </w:p>
    <w:p w:rsidR="00512249" w:rsidRDefault="00512249" w:rsidP="007859EC">
      <w:pPr>
        <w:pStyle w:val="a3"/>
      </w:pPr>
    </w:p>
    <w:p w:rsidR="00512249" w:rsidRDefault="00512249" w:rsidP="007859EC">
      <w:pPr>
        <w:pStyle w:val="a3"/>
      </w:pPr>
      <w:r>
        <w:t xml:space="preserve">Для того чтобы поменять сторону открывания замка (с </w:t>
      </w:r>
      <w:proofErr w:type="gramStart"/>
      <w:r>
        <w:t>правой</w:t>
      </w:r>
      <w:proofErr w:type="gramEnd"/>
      <w:r>
        <w:t xml:space="preserve"> на левую и т.д.) потребуется:</w:t>
      </w:r>
    </w:p>
    <w:p w:rsidR="00512249" w:rsidRDefault="00512249" w:rsidP="007859EC">
      <w:pPr>
        <w:pStyle w:val="a3"/>
      </w:pPr>
    </w:p>
    <w:p w:rsidR="00512249" w:rsidRDefault="00512249" w:rsidP="006E7356">
      <w:pPr>
        <w:pStyle w:val="a3"/>
        <w:numPr>
          <w:ilvl w:val="0"/>
          <w:numId w:val="3"/>
        </w:numPr>
      </w:pPr>
      <w:r>
        <w:t>Снять питание (вынуть батарейку)</w:t>
      </w:r>
    </w:p>
    <w:p w:rsidR="00512249" w:rsidRDefault="00512249" w:rsidP="006E7356">
      <w:pPr>
        <w:pStyle w:val="a3"/>
        <w:numPr>
          <w:ilvl w:val="0"/>
          <w:numId w:val="3"/>
        </w:numPr>
      </w:pPr>
      <w:r>
        <w:t>Однократно нажать кнопку открывания</w:t>
      </w:r>
    </w:p>
    <w:p w:rsidR="00512249" w:rsidRDefault="00512249" w:rsidP="006E7356">
      <w:pPr>
        <w:pStyle w:val="a3"/>
        <w:numPr>
          <w:ilvl w:val="0"/>
          <w:numId w:val="3"/>
        </w:numPr>
      </w:pPr>
      <w:r>
        <w:t>Подать питание (вставить батарейку обратно)</w:t>
      </w:r>
    </w:p>
    <w:p w:rsidR="00512249" w:rsidRDefault="00512249" w:rsidP="006E7356">
      <w:pPr>
        <w:pStyle w:val="a3"/>
        <w:numPr>
          <w:ilvl w:val="0"/>
          <w:numId w:val="3"/>
        </w:numPr>
      </w:pPr>
      <w:r>
        <w:t xml:space="preserve">Зажать и удерживать кнопку </w:t>
      </w:r>
      <w:r>
        <w:rPr>
          <w:lang w:val="en-US"/>
        </w:rPr>
        <w:t>RESET</w:t>
      </w:r>
      <w:r>
        <w:t xml:space="preserve"> снизу устройства до характерного звукового сигнала «сирен</w:t>
      </w:r>
      <w:r w:rsidR="007222B5">
        <w:t>а», после чего отпустить и в течени</w:t>
      </w:r>
      <w:proofErr w:type="gramStart"/>
      <w:r w:rsidR="007222B5">
        <w:t>и</w:t>
      </w:r>
      <w:proofErr w:type="gramEnd"/>
      <w:r w:rsidR="007222B5">
        <w:t xml:space="preserve"> 2-х секунд</w:t>
      </w:r>
      <w:permStart w:id="1253321809" w:edGrp="everyone"/>
      <w:permEnd w:id="1253321809"/>
      <w:r>
        <w:t xml:space="preserve"> однократно нажать кнопку открывания.</w:t>
      </w:r>
    </w:p>
    <w:p w:rsidR="00512249" w:rsidRDefault="00512249" w:rsidP="007859EC">
      <w:pPr>
        <w:pStyle w:val="a3"/>
      </w:pPr>
    </w:p>
    <w:p w:rsidR="00512249" w:rsidRDefault="006E7356" w:rsidP="00394FAB">
      <w:pPr>
        <w:pStyle w:val="1"/>
      </w:pPr>
      <w:r>
        <w:t>УСТАНОВКА ПРИЛОЖЕНИЯ НА СМАРТФОН</w:t>
      </w:r>
    </w:p>
    <w:p w:rsidR="006E7356" w:rsidRDefault="006E7356" w:rsidP="007859EC">
      <w:pPr>
        <w:pStyle w:val="a3"/>
      </w:pPr>
    </w:p>
    <w:p w:rsidR="006E7356" w:rsidRDefault="006E7356" w:rsidP="007859EC">
      <w:pPr>
        <w:pStyle w:val="a3"/>
      </w:pPr>
      <w:r>
        <w:t xml:space="preserve">Устанавливаем приложение на ваше устройство. Для этого следует сканировать </w:t>
      </w:r>
      <w:r>
        <w:rPr>
          <w:lang w:val="en-US"/>
        </w:rPr>
        <w:t>QR</w:t>
      </w:r>
      <w:r>
        <w:t xml:space="preserve">-код на боковой грани коробки </w:t>
      </w:r>
      <w:r>
        <w:rPr>
          <w:lang w:val="en-US"/>
        </w:rPr>
        <w:t>Motorlock</w:t>
      </w:r>
      <w:r w:rsidRPr="006E7356">
        <w:t>-</w:t>
      </w:r>
      <w:r>
        <w:rPr>
          <w:lang w:val="en-US"/>
        </w:rPr>
        <w:t>C</w:t>
      </w:r>
      <w:r>
        <w:t xml:space="preserve"> либо установить приложение </w:t>
      </w:r>
      <w:r w:rsidR="00394FAB">
        <w:t>«</w:t>
      </w:r>
      <w:r>
        <w:rPr>
          <w:lang w:val="en-US"/>
        </w:rPr>
        <w:t>TTLock</w:t>
      </w:r>
      <w:r w:rsidR="00394FAB">
        <w:t>»</w:t>
      </w:r>
      <w:r>
        <w:t xml:space="preserve"> стандартно через </w:t>
      </w:r>
      <w:r>
        <w:rPr>
          <w:lang w:val="en-US"/>
        </w:rPr>
        <w:t>Goggle</w:t>
      </w:r>
      <w:r w:rsidR="00394FAB">
        <w:t>-</w:t>
      </w:r>
      <w:r>
        <w:t xml:space="preserve">маркет или </w:t>
      </w:r>
      <w:r>
        <w:rPr>
          <w:lang w:val="en-US"/>
        </w:rPr>
        <w:t>App</w:t>
      </w:r>
      <w:r w:rsidRPr="006E7356">
        <w:t xml:space="preserve"> </w:t>
      </w:r>
      <w:r>
        <w:rPr>
          <w:lang w:val="en-US"/>
        </w:rPr>
        <w:t>Store</w:t>
      </w:r>
      <w:r w:rsidRPr="006E7356">
        <w:t>.</w:t>
      </w:r>
    </w:p>
    <w:p w:rsidR="006E7356" w:rsidRDefault="006E7356" w:rsidP="007859EC">
      <w:pPr>
        <w:pStyle w:val="a3"/>
      </w:pPr>
    </w:p>
    <w:p w:rsidR="006E7356" w:rsidRDefault="006E7356" w:rsidP="007859EC">
      <w:pPr>
        <w:pStyle w:val="a3"/>
      </w:pPr>
      <w:r>
        <w:t>При регистрации потребуется:</w:t>
      </w:r>
    </w:p>
    <w:p w:rsidR="006E7356" w:rsidRDefault="006E7356" w:rsidP="00DB0A58">
      <w:pPr>
        <w:pStyle w:val="a3"/>
        <w:numPr>
          <w:ilvl w:val="0"/>
          <w:numId w:val="4"/>
        </w:numPr>
      </w:pPr>
      <w:r>
        <w:t>Выбрать ваш регион (страну)</w:t>
      </w:r>
    </w:p>
    <w:p w:rsidR="006E7356" w:rsidRDefault="006E7356" w:rsidP="00DB0A58">
      <w:pPr>
        <w:pStyle w:val="a3"/>
        <w:numPr>
          <w:ilvl w:val="0"/>
          <w:numId w:val="4"/>
        </w:numPr>
      </w:pPr>
      <w:r>
        <w:t>Ввести номер телефона БЕЗ кода страны</w:t>
      </w:r>
    </w:p>
    <w:p w:rsidR="006E7356" w:rsidRDefault="006E7356" w:rsidP="00DB0A58">
      <w:pPr>
        <w:pStyle w:val="a3"/>
        <w:numPr>
          <w:ilvl w:val="0"/>
          <w:numId w:val="4"/>
        </w:numPr>
      </w:pPr>
      <w:r>
        <w:t xml:space="preserve">Дважды ввести пароль пользователя. Обязательно запишите пароль на бумажный носитель! </w:t>
      </w:r>
    </w:p>
    <w:p w:rsidR="00DB0A58" w:rsidRDefault="00DB0A58" w:rsidP="00DB0A58">
      <w:pPr>
        <w:pStyle w:val="a3"/>
        <w:numPr>
          <w:ilvl w:val="0"/>
          <w:numId w:val="4"/>
        </w:numPr>
      </w:pPr>
      <w:r>
        <w:t>Нажать «получить код»</w:t>
      </w:r>
    </w:p>
    <w:p w:rsidR="00DB0A58" w:rsidRDefault="00DB0A58" w:rsidP="00DB0A58">
      <w:pPr>
        <w:pStyle w:val="a3"/>
        <w:numPr>
          <w:ilvl w:val="0"/>
          <w:numId w:val="4"/>
        </w:numPr>
      </w:pPr>
      <w:r>
        <w:t>Ввести код подтверждения, который поступит вам в СМС</w:t>
      </w:r>
    </w:p>
    <w:p w:rsidR="00DB0A58" w:rsidRDefault="00DB0A58" w:rsidP="00DB0A58">
      <w:pPr>
        <w:pStyle w:val="a3"/>
        <w:numPr>
          <w:ilvl w:val="0"/>
          <w:numId w:val="4"/>
        </w:numPr>
      </w:pPr>
      <w:r>
        <w:t>Согласиться с политикой конфиденциальности</w:t>
      </w:r>
    </w:p>
    <w:p w:rsidR="00DB0A58" w:rsidRDefault="00DB0A58" w:rsidP="00DB0A58">
      <w:pPr>
        <w:pStyle w:val="a3"/>
      </w:pPr>
    </w:p>
    <w:p w:rsidR="00DB0A58" w:rsidRDefault="00DB0A58" w:rsidP="00394FAB">
      <w:pPr>
        <w:pStyle w:val="1"/>
      </w:pPr>
      <w:r>
        <w:t>ДОБАВЛЕНИЕ НОВОГО УСТРОЙСТВА</w:t>
      </w:r>
    </w:p>
    <w:p w:rsidR="00DB0A58" w:rsidRDefault="00DB0A58" w:rsidP="00DB0A58">
      <w:pPr>
        <w:pStyle w:val="a3"/>
        <w:rPr>
          <w:lang w:val="en-US"/>
        </w:rPr>
      </w:pPr>
    </w:p>
    <w:p w:rsidR="00DB0A58" w:rsidRDefault="00DB0A58" w:rsidP="00DB0A58">
      <w:pPr>
        <w:pStyle w:val="a3"/>
      </w:pPr>
      <w:r>
        <w:t xml:space="preserve">Для управления </w:t>
      </w:r>
      <w:r>
        <w:rPr>
          <w:lang w:val="en-US"/>
        </w:rPr>
        <w:t>Motorlock</w:t>
      </w:r>
      <w:r w:rsidRPr="00DB0A58">
        <w:t>-</w:t>
      </w:r>
      <w:r>
        <w:rPr>
          <w:lang w:val="en-US"/>
        </w:rPr>
        <w:t>C</w:t>
      </w:r>
      <w:r>
        <w:t xml:space="preserve"> через приложение для начала требуется добавить его в программу вашего смартфона. Для этого необходимо включить </w:t>
      </w:r>
      <w:r>
        <w:rPr>
          <w:lang w:val="en-US"/>
        </w:rPr>
        <w:t>Bluetooth</w:t>
      </w:r>
      <w:r w:rsidRPr="00DB0A58">
        <w:t xml:space="preserve"> </w:t>
      </w:r>
      <w:r>
        <w:t>и геолокацию. Добавлять необходимо в непосредственной близости от вашего смартфона.</w:t>
      </w:r>
    </w:p>
    <w:p w:rsidR="00DB0A58" w:rsidRDefault="00DB0A58" w:rsidP="00DB0A58">
      <w:pPr>
        <w:pStyle w:val="a3"/>
      </w:pPr>
    </w:p>
    <w:p w:rsidR="00DB0A58" w:rsidRDefault="00DB0A58" w:rsidP="00201ACE">
      <w:pPr>
        <w:pStyle w:val="a3"/>
        <w:numPr>
          <w:ilvl w:val="0"/>
          <w:numId w:val="5"/>
        </w:numPr>
      </w:pPr>
      <w:r>
        <w:t>Левый верхний угол программы – нажать меню</w:t>
      </w:r>
    </w:p>
    <w:p w:rsidR="00DB0A58" w:rsidRDefault="00DB0A58" w:rsidP="00201ACE">
      <w:pPr>
        <w:pStyle w:val="a3"/>
        <w:numPr>
          <w:ilvl w:val="0"/>
          <w:numId w:val="5"/>
        </w:numPr>
      </w:pPr>
      <w:r>
        <w:t>нажать «+ добавить замок»</w:t>
      </w:r>
    </w:p>
    <w:p w:rsidR="00DB0A58" w:rsidRDefault="00DB0A58" w:rsidP="00201ACE">
      <w:pPr>
        <w:pStyle w:val="a3"/>
        <w:numPr>
          <w:ilvl w:val="0"/>
          <w:numId w:val="5"/>
        </w:numPr>
      </w:pPr>
      <w:r>
        <w:t>нажать «дверной замок»</w:t>
      </w:r>
    </w:p>
    <w:p w:rsidR="00DB0A58" w:rsidRDefault="00DB0A58" w:rsidP="00201ACE">
      <w:pPr>
        <w:pStyle w:val="a3"/>
        <w:numPr>
          <w:ilvl w:val="0"/>
          <w:numId w:val="5"/>
        </w:numPr>
      </w:pPr>
      <w:r>
        <w:t>активировать кодовую панель, проведя по ней пальцами (до момента подсветки цифр)</w:t>
      </w:r>
    </w:p>
    <w:p w:rsidR="00DB0A58" w:rsidRDefault="00DB0A58" w:rsidP="00201ACE">
      <w:pPr>
        <w:pStyle w:val="a3"/>
        <w:numPr>
          <w:ilvl w:val="0"/>
          <w:numId w:val="5"/>
        </w:numPr>
      </w:pPr>
      <w:r>
        <w:t>нажать «далее» в приложении на смартфоне</w:t>
      </w:r>
    </w:p>
    <w:p w:rsidR="00DB0A58" w:rsidRDefault="00DB0A58" w:rsidP="00201ACE">
      <w:pPr>
        <w:pStyle w:val="a3"/>
        <w:numPr>
          <w:ilvl w:val="0"/>
          <w:numId w:val="5"/>
        </w:numPr>
      </w:pPr>
      <w:r>
        <w:t>на следующем экране высветятся все обнаруженные устройства – нажать на «+» того устройст</w:t>
      </w:r>
      <w:r w:rsidR="00201ACE">
        <w:t>ва, которое хотите подключить к программе.</w:t>
      </w:r>
    </w:p>
    <w:p w:rsidR="00201ACE" w:rsidRDefault="00201ACE" w:rsidP="00201ACE">
      <w:pPr>
        <w:pStyle w:val="a3"/>
        <w:numPr>
          <w:ilvl w:val="0"/>
          <w:numId w:val="5"/>
        </w:numPr>
      </w:pPr>
      <w:r>
        <w:t>ввести имя устройства</w:t>
      </w:r>
    </w:p>
    <w:p w:rsidR="0007306F" w:rsidRDefault="0007306F" w:rsidP="0007306F">
      <w:pPr>
        <w:pStyle w:val="a3"/>
      </w:pPr>
    </w:p>
    <w:p w:rsidR="0007306F" w:rsidRPr="00201ACE" w:rsidRDefault="0007306F" w:rsidP="0007306F">
      <w:pPr>
        <w:pStyle w:val="a3"/>
      </w:pPr>
      <w:r>
        <w:t xml:space="preserve">Первый пользователь устройства автоматически становится администратором, который </w:t>
      </w:r>
      <w:r w:rsidR="00394FAB">
        <w:t>может,</w:t>
      </w:r>
      <w:r>
        <w:t xml:space="preserve"> как управлять замком, так и выдавать и отключать разрешения для него.</w:t>
      </w:r>
    </w:p>
    <w:p w:rsidR="00201ACE" w:rsidRPr="0007306F" w:rsidRDefault="00201ACE" w:rsidP="00201ACE">
      <w:pPr>
        <w:pStyle w:val="a3"/>
      </w:pPr>
    </w:p>
    <w:p w:rsidR="00201ACE" w:rsidRDefault="00201ACE" w:rsidP="00394FAB">
      <w:pPr>
        <w:pStyle w:val="1"/>
      </w:pPr>
      <w:r>
        <w:t>СТАТУС ЗАМКА</w:t>
      </w:r>
    </w:p>
    <w:p w:rsidR="00201ACE" w:rsidRPr="00394FAB" w:rsidRDefault="00201ACE" w:rsidP="00201ACE">
      <w:pPr>
        <w:pStyle w:val="a3"/>
      </w:pPr>
    </w:p>
    <w:p w:rsidR="00201ACE" w:rsidRPr="00201ACE" w:rsidRDefault="00201ACE" w:rsidP="00201ACE">
      <w:pPr>
        <w:pStyle w:val="a3"/>
      </w:pPr>
      <w:r>
        <w:t>Войдя в программу ранее добавленного устройства, можно посмотреть его статус «открыт или закрыт». Для этого нужно однократно нажать на иконку шестигранника с точкой в центре, которая располагается в правом верхнем углу.</w:t>
      </w:r>
    </w:p>
    <w:p w:rsidR="00201ACE" w:rsidRDefault="00201ACE" w:rsidP="00DB0A58">
      <w:pPr>
        <w:pStyle w:val="a3"/>
      </w:pPr>
    </w:p>
    <w:p w:rsidR="00201ACE" w:rsidRDefault="00201ACE" w:rsidP="00394FAB">
      <w:pPr>
        <w:pStyle w:val="1"/>
      </w:pPr>
      <w:r>
        <w:t>СОЗДАТЬ ПАРОЛЬ ДЛЯ ОТКРЫВАНИЯ</w:t>
      </w:r>
    </w:p>
    <w:p w:rsidR="00201ACE" w:rsidRDefault="00201ACE" w:rsidP="00DB0A58">
      <w:pPr>
        <w:pStyle w:val="a3"/>
      </w:pPr>
    </w:p>
    <w:p w:rsidR="00201ACE" w:rsidRDefault="00201ACE" w:rsidP="00DB0A58">
      <w:pPr>
        <w:pStyle w:val="a3"/>
      </w:pPr>
      <w:r>
        <w:t>Для открывания замка снаружи, можно создать и отправить код</w:t>
      </w:r>
      <w:r w:rsidR="0007306F">
        <w:t xml:space="preserve">. Подключение </w:t>
      </w:r>
      <w:proofErr w:type="gramStart"/>
      <w:r w:rsidR="0007306F">
        <w:t>к</w:t>
      </w:r>
      <w:proofErr w:type="gramEnd"/>
      <w:r w:rsidR="0007306F">
        <w:t xml:space="preserve"> Интернет для замка при этом не нужен – главное, чтобы телефон администратора находился в радиусе действия </w:t>
      </w:r>
      <w:r w:rsidR="0007306F">
        <w:rPr>
          <w:lang w:val="en-US"/>
        </w:rPr>
        <w:lastRenderedPageBreak/>
        <w:t>Bluetooth</w:t>
      </w:r>
      <w:r w:rsidR="0007306F" w:rsidRPr="0007306F">
        <w:t>.</w:t>
      </w:r>
      <w:r w:rsidR="0007306F">
        <w:t xml:space="preserve"> </w:t>
      </w:r>
      <w:r>
        <w:t xml:space="preserve"> Для этого необходимо нажать из приложения на иконку «калькулятора» с подписью «Создать» под ней.</w:t>
      </w:r>
    </w:p>
    <w:p w:rsidR="00201ACE" w:rsidRDefault="00201ACE" w:rsidP="00DB0A58">
      <w:pPr>
        <w:pStyle w:val="a3"/>
      </w:pPr>
    </w:p>
    <w:p w:rsidR="00201ACE" w:rsidRDefault="00201ACE" w:rsidP="00DB0A58">
      <w:pPr>
        <w:pStyle w:val="a3"/>
      </w:pPr>
      <w:r>
        <w:t>Далее, необходимо выбрать тип пароля.</w:t>
      </w:r>
    </w:p>
    <w:p w:rsidR="00201ACE" w:rsidRDefault="00201ACE" w:rsidP="00DB0A58">
      <w:pPr>
        <w:pStyle w:val="a3"/>
      </w:pPr>
    </w:p>
    <w:p w:rsidR="00201ACE" w:rsidRDefault="00201ACE" w:rsidP="00DB0A58">
      <w:pPr>
        <w:pStyle w:val="a3"/>
      </w:pPr>
      <w:r>
        <w:t>«Постоянный» – для ежедневного неограниченного открывания. Постоянный пароль должен использоваться хотя бы раз в сутки, в противном случае, в целях безопасности, он из памяти удаляется.</w:t>
      </w:r>
    </w:p>
    <w:p w:rsidR="0007306F" w:rsidRDefault="0007306F" w:rsidP="00DB0A58">
      <w:pPr>
        <w:pStyle w:val="a3"/>
      </w:pPr>
    </w:p>
    <w:p w:rsidR="0007306F" w:rsidRDefault="0007306F" w:rsidP="00DB0A58">
      <w:pPr>
        <w:pStyle w:val="a3"/>
      </w:pPr>
      <w:r>
        <w:t>«Временный» - пароль, работающий на протяжении заданного временного интервала (один час, 5 часов, одну неделю и т.д.).</w:t>
      </w:r>
    </w:p>
    <w:p w:rsidR="0007306F" w:rsidRDefault="0007306F" w:rsidP="00DB0A58">
      <w:pPr>
        <w:pStyle w:val="a3"/>
      </w:pPr>
    </w:p>
    <w:p w:rsidR="0007306F" w:rsidRDefault="0007306F" w:rsidP="00DB0A58">
      <w:pPr>
        <w:pStyle w:val="a3"/>
      </w:pPr>
      <w:r>
        <w:t>«Разовый» - прекращает работать после однократного открывания.</w:t>
      </w:r>
    </w:p>
    <w:p w:rsidR="0007306F" w:rsidRDefault="0007306F" w:rsidP="00DB0A58">
      <w:pPr>
        <w:pStyle w:val="a3"/>
      </w:pPr>
    </w:p>
    <w:p w:rsidR="0007306F" w:rsidRDefault="0007306F" w:rsidP="00DB0A58">
      <w:pPr>
        <w:pStyle w:val="a3"/>
      </w:pPr>
      <w:r>
        <w:t>«Очищающий» - деактивирующий все ранее введённые пароли.</w:t>
      </w:r>
    </w:p>
    <w:p w:rsidR="0007306F" w:rsidRDefault="0007306F" w:rsidP="00DB0A58">
      <w:pPr>
        <w:pStyle w:val="a3"/>
      </w:pPr>
    </w:p>
    <w:p w:rsidR="0007306F" w:rsidRDefault="0007306F" w:rsidP="00DB0A58">
      <w:pPr>
        <w:pStyle w:val="a3"/>
      </w:pPr>
      <w:r>
        <w:t>«Настраиваемый» - пароль, у которого можно менять статус (</w:t>
      </w:r>
      <w:proofErr w:type="gramStart"/>
      <w:r>
        <w:t>работает</w:t>
      </w:r>
      <w:proofErr w:type="gramEnd"/>
      <w:r>
        <w:t>/не работает) менять время доступа, имя и сам пароль.</w:t>
      </w:r>
    </w:p>
    <w:p w:rsidR="0007306F" w:rsidRDefault="0007306F" w:rsidP="00DB0A58">
      <w:pPr>
        <w:pStyle w:val="a3"/>
      </w:pPr>
    </w:p>
    <w:p w:rsidR="0007306F" w:rsidRDefault="0007306F" w:rsidP="00DB0A58">
      <w:pPr>
        <w:pStyle w:val="a3"/>
      </w:pPr>
      <w:r>
        <w:t xml:space="preserve">«Циклический» - пароль, действующий каждый день на протяжении заданного временного интервала. </w:t>
      </w:r>
    </w:p>
    <w:p w:rsidR="00201ACE" w:rsidRDefault="00201ACE" w:rsidP="00DB0A58">
      <w:pPr>
        <w:pStyle w:val="a3"/>
      </w:pPr>
    </w:p>
    <w:p w:rsidR="0007306F" w:rsidRDefault="0007306F" w:rsidP="00DB0A58">
      <w:pPr>
        <w:pStyle w:val="a3"/>
      </w:pPr>
      <w:r>
        <w:t xml:space="preserve">Ввести имя пользователя (для отслеживания в событиях) и нажать «создать». Система автоматически сгенерирует нам пароль, который через кнопку </w:t>
      </w:r>
      <w:r>
        <w:rPr>
          <w:lang w:val="en-US"/>
        </w:rPr>
        <w:t>Share</w:t>
      </w:r>
      <w:r>
        <w:t xml:space="preserve"> – мы можем отправить нашему пользователю любым удобным для вас способом. </w:t>
      </w:r>
    </w:p>
    <w:p w:rsidR="0007306F" w:rsidRDefault="0007306F" w:rsidP="00DB0A58">
      <w:pPr>
        <w:pStyle w:val="a3"/>
      </w:pPr>
    </w:p>
    <w:p w:rsidR="0007306F" w:rsidRDefault="0007306F" w:rsidP="00DB0A58">
      <w:pPr>
        <w:pStyle w:val="a3"/>
      </w:pPr>
      <w:r>
        <w:t xml:space="preserve">На главной странице приложения </w:t>
      </w:r>
      <w:r>
        <w:rPr>
          <w:lang w:val="en-US"/>
        </w:rPr>
        <w:t>TTLock</w:t>
      </w:r>
      <w:r>
        <w:t>, в разделе «Коды доступа» можно увидеть все созданные ранее коды доступа.</w:t>
      </w:r>
    </w:p>
    <w:p w:rsidR="0007306F" w:rsidRDefault="0007306F" w:rsidP="00DB0A58">
      <w:pPr>
        <w:pStyle w:val="a3"/>
      </w:pPr>
    </w:p>
    <w:p w:rsidR="0007306F" w:rsidRDefault="00C3256D" w:rsidP="00394FAB">
      <w:pPr>
        <w:pStyle w:val="1"/>
      </w:pPr>
      <w:r>
        <w:t>ОТКРЫВАНИЕ ОТ ОТПЕЧАТКА ПАЛЬЦА</w:t>
      </w:r>
    </w:p>
    <w:p w:rsidR="00C3256D" w:rsidRDefault="00C3256D" w:rsidP="00DB0A58">
      <w:pPr>
        <w:pStyle w:val="a3"/>
      </w:pPr>
    </w:p>
    <w:p w:rsidR="00C3256D" w:rsidRDefault="00C3256D" w:rsidP="00DB0A58">
      <w:pPr>
        <w:pStyle w:val="a3"/>
      </w:pPr>
      <w:r>
        <w:t xml:space="preserve">Для открывания замка от отпечатка пальца, для начала необходимо отпечаток внести в базу устройства. </w:t>
      </w:r>
    </w:p>
    <w:p w:rsidR="00C3256D" w:rsidRDefault="00C3256D" w:rsidP="00DB0A58">
      <w:pPr>
        <w:pStyle w:val="a3"/>
      </w:pPr>
    </w:p>
    <w:p w:rsidR="00C3256D" w:rsidRDefault="00C3256D" w:rsidP="00C3256D">
      <w:pPr>
        <w:pStyle w:val="a3"/>
        <w:numPr>
          <w:ilvl w:val="0"/>
          <w:numId w:val="6"/>
        </w:numPr>
      </w:pPr>
      <w:r>
        <w:t>Для этого в приложении выберем раздел «отпечатки пальцев»</w:t>
      </w:r>
    </w:p>
    <w:p w:rsidR="00C3256D" w:rsidRDefault="00C3256D" w:rsidP="00C3256D">
      <w:pPr>
        <w:pStyle w:val="a3"/>
        <w:numPr>
          <w:ilvl w:val="0"/>
          <w:numId w:val="6"/>
        </w:numPr>
      </w:pPr>
      <w:r>
        <w:t>Далее в правом верхнем углу нажать опции (значок «три точки»)</w:t>
      </w:r>
    </w:p>
    <w:p w:rsidR="00C3256D" w:rsidRDefault="00C3256D" w:rsidP="00C3256D">
      <w:pPr>
        <w:pStyle w:val="a3"/>
        <w:numPr>
          <w:ilvl w:val="0"/>
          <w:numId w:val="6"/>
        </w:numPr>
      </w:pPr>
      <w:r>
        <w:t>Нажать «добавить отпечаток»</w:t>
      </w:r>
    </w:p>
    <w:p w:rsidR="00C3256D" w:rsidRDefault="00C3256D" w:rsidP="00C3256D">
      <w:pPr>
        <w:pStyle w:val="a3"/>
        <w:numPr>
          <w:ilvl w:val="0"/>
          <w:numId w:val="6"/>
        </w:numPr>
      </w:pPr>
      <w:r>
        <w:t>Ввести имя отпечатка</w:t>
      </w:r>
    </w:p>
    <w:p w:rsidR="00C3256D" w:rsidRDefault="00C3256D" w:rsidP="00C3256D">
      <w:pPr>
        <w:pStyle w:val="a3"/>
        <w:numPr>
          <w:ilvl w:val="0"/>
          <w:numId w:val="6"/>
        </w:numPr>
      </w:pPr>
      <w:r>
        <w:t>Для того чтобы панель корректно воспринимала ваш отпечаток, его следует приложить четыре раза.</w:t>
      </w:r>
    </w:p>
    <w:p w:rsidR="00C3256D" w:rsidRDefault="00C3256D" w:rsidP="00DB0A58">
      <w:pPr>
        <w:pStyle w:val="a3"/>
      </w:pPr>
    </w:p>
    <w:p w:rsidR="00C3256D" w:rsidRPr="00A4585D" w:rsidRDefault="00A4585D" w:rsidP="00394FAB">
      <w:pPr>
        <w:pStyle w:val="1"/>
      </w:pPr>
      <w:r>
        <w:t xml:space="preserve">УДАЛЁННОЕ УПРАВЛЕНИЕ ЗАМКОМ, ПОДКЛЮЧЕНИЕ К </w:t>
      </w:r>
      <w:r>
        <w:rPr>
          <w:lang w:val="en-US"/>
        </w:rPr>
        <w:t>Wi</w:t>
      </w:r>
      <w:r w:rsidRPr="00A4585D">
        <w:t>-</w:t>
      </w:r>
      <w:r>
        <w:rPr>
          <w:lang w:val="en-US"/>
        </w:rPr>
        <w:t>Fi</w:t>
      </w:r>
    </w:p>
    <w:p w:rsidR="00A4585D" w:rsidRPr="00394FAB" w:rsidRDefault="00A4585D" w:rsidP="00DB0A58">
      <w:pPr>
        <w:pStyle w:val="a3"/>
      </w:pPr>
    </w:p>
    <w:p w:rsidR="00A4585D" w:rsidRDefault="00A4585D" w:rsidP="00DB0A58">
      <w:pPr>
        <w:pStyle w:val="a3"/>
      </w:pPr>
      <w:r>
        <w:t>Для удалённого управления замком потребуется дополнительно приобрести и подключить отдельный шлюз.</w:t>
      </w:r>
      <w:r w:rsidR="000D0DBB">
        <w:t xml:space="preserve"> С </w:t>
      </w:r>
      <w:proofErr w:type="gramStart"/>
      <w:r w:rsidR="00394FAB">
        <w:t>помощью</w:t>
      </w:r>
      <w:proofErr w:type="gramEnd"/>
      <w:r w:rsidR="000D0DBB">
        <w:t xml:space="preserve"> которого можно удалённо управлять замком, а также смотреть его состояние.</w:t>
      </w:r>
    </w:p>
    <w:p w:rsidR="00A4585D" w:rsidRPr="00A4585D" w:rsidRDefault="00A4585D" w:rsidP="00DB0A58">
      <w:pPr>
        <w:pStyle w:val="a3"/>
      </w:pPr>
      <w:r>
        <w:t>Для того</w:t>
      </w:r>
      <w:proofErr w:type="gramStart"/>
      <w:r>
        <w:t>,</w:t>
      </w:r>
      <w:proofErr w:type="gramEnd"/>
      <w:r>
        <w:t xml:space="preserve"> чтобы взаимодействовать с замком, шлюз должен быть постоянно подключен к питанию и располагаться в 5-10 метрах от </w:t>
      </w:r>
      <w:r>
        <w:rPr>
          <w:lang w:val="en-US"/>
        </w:rPr>
        <w:t>Wi</w:t>
      </w:r>
      <w:r w:rsidRPr="00A4585D">
        <w:t>-</w:t>
      </w:r>
      <w:r>
        <w:rPr>
          <w:lang w:val="en-US"/>
        </w:rPr>
        <w:t>Fi</w:t>
      </w:r>
      <w:r>
        <w:t xml:space="preserve"> роутера.</w:t>
      </w:r>
    </w:p>
    <w:p w:rsidR="00A4585D" w:rsidRDefault="00A4585D" w:rsidP="00DB0A58">
      <w:pPr>
        <w:pStyle w:val="a3"/>
      </w:pPr>
    </w:p>
    <w:p w:rsidR="00A4585D" w:rsidRDefault="00A4585D" w:rsidP="00DB0A58">
      <w:pPr>
        <w:pStyle w:val="a3"/>
      </w:pPr>
      <w:r>
        <w:lastRenderedPageBreak/>
        <w:t xml:space="preserve">Добавление шлюза происходит через  меню экрана приложение </w:t>
      </w:r>
      <w:r>
        <w:rPr>
          <w:lang w:val="en-US"/>
        </w:rPr>
        <w:t>TTLock</w:t>
      </w:r>
      <w:r>
        <w:t xml:space="preserve"> в левом верхнем углу.  </w:t>
      </w:r>
      <w:proofErr w:type="gramStart"/>
      <w:r>
        <w:rPr>
          <w:lang w:val="en-US"/>
        </w:rPr>
        <w:t>Wi</w:t>
      </w:r>
      <w:r w:rsidRPr="00A4585D">
        <w:t>-</w:t>
      </w:r>
      <w:r>
        <w:rPr>
          <w:lang w:val="en-US"/>
        </w:rPr>
        <w:t>Fi</w:t>
      </w:r>
      <w:r>
        <w:t xml:space="preserve"> шлюз.</w:t>
      </w:r>
      <w:proofErr w:type="gramEnd"/>
    </w:p>
    <w:p w:rsidR="00A4585D" w:rsidRDefault="00A4585D" w:rsidP="00DB0A58">
      <w:pPr>
        <w:pStyle w:val="a3"/>
      </w:pPr>
      <w:r>
        <w:t>Подключенный шлюз имеет светодиод и три режима сигнала им:</w:t>
      </w:r>
    </w:p>
    <w:p w:rsidR="00A4585D" w:rsidRDefault="00A4585D" w:rsidP="00DB0A58">
      <w:pPr>
        <w:pStyle w:val="a3"/>
      </w:pPr>
    </w:p>
    <w:p w:rsidR="00A4585D" w:rsidRDefault="00A4585D" w:rsidP="00A4585D">
      <w:pPr>
        <w:pStyle w:val="a3"/>
        <w:numPr>
          <w:ilvl w:val="0"/>
          <w:numId w:val="7"/>
        </w:numPr>
      </w:pPr>
      <w:r>
        <w:t>Мигающий красно-синий обозначает, что шлюз готов к сопряжению.</w:t>
      </w:r>
    </w:p>
    <w:p w:rsidR="00A4585D" w:rsidRDefault="00A4585D" w:rsidP="00A4585D">
      <w:pPr>
        <w:pStyle w:val="a3"/>
        <w:numPr>
          <w:ilvl w:val="0"/>
          <w:numId w:val="7"/>
        </w:numPr>
      </w:pPr>
      <w:r>
        <w:t>Мигающий синий – рабочий режим, если вы его ранее сопрягли уже с каким-то устройством.</w:t>
      </w:r>
    </w:p>
    <w:p w:rsidR="00A4585D" w:rsidRPr="00A4585D" w:rsidRDefault="00A4585D" w:rsidP="00A4585D">
      <w:pPr>
        <w:pStyle w:val="a3"/>
        <w:numPr>
          <w:ilvl w:val="0"/>
          <w:numId w:val="7"/>
        </w:numPr>
      </w:pPr>
      <w:r>
        <w:t>Мигающий красный – сбой сети.</w:t>
      </w:r>
    </w:p>
    <w:p w:rsidR="00201ACE" w:rsidRDefault="00201ACE" w:rsidP="00DB0A58">
      <w:pPr>
        <w:pStyle w:val="a3"/>
      </w:pPr>
    </w:p>
    <w:p w:rsidR="00201ACE" w:rsidRDefault="00A4585D" w:rsidP="00DB0A58">
      <w:pPr>
        <w:pStyle w:val="a3"/>
      </w:pPr>
      <w:r>
        <w:t>Для подключения шлюза потребуется:</w:t>
      </w:r>
    </w:p>
    <w:p w:rsidR="00A4585D" w:rsidRDefault="00A4585D" w:rsidP="00DB0A58">
      <w:pPr>
        <w:pStyle w:val="a3"/>
      </w:pPr>
    </w:p>
    <w:p w:rsidR="00A4585D" w:rsidRPr="00A4585D" w:rsidRDefault="00A4585D" w:rsidP="00A4585D">
      <w:pPr>
        <w:pStyle w:val="a3"/>
        <w:numPr>
          <w:ilvl w:val="0"/>
          <w:numId w:val="8"/>
        </w:numPr>
      </w:pPr>
      <w:r>
        <w:t xml:space="preserve">Включить </w:t>
      </w:r>
      <w:r>
        <w:rPr>
          <w:lang w:val="en-US"/>
        </w:rPr>
        <w:t>Bluetooth</w:t>
      </w:r>
      <w:r w:rsidRPr="00A4585D">
        <w:t xml:space="preserve"> </w:t>
      </w:r>
      <w:r>
        <w:t>и геолокацию на телефоне.</w:t>
      </w:r>
    </w:p>
    <w:p w:rsidR="00201ACE" w:rsidRDefault="00A4585D" w:rsidP="00A4585D">
      <w:pPr>
        <w:pStyle w:val="a3"/>
        <w:numPr>
          <w:ilvl w:val="0"/>
          <w:numId w:val="8"/>
        </w:numPr>
      </w:pPr>
      <w:r>
        <w:t>Выдернуть и вновь подключить шлюз к питанию.</w:t>
      </w:r>
    </w:p>
    <w:p w:rsidR="00A4585D" w:rsidRDefault="00A4585D" w:rsidP="00A4585D">
      <w:pPr>
        <w:pStyle w:val="a3"/>
        <w:numPr>
          <w:ilvl w:val="0"/>
          <w:numId w:val="8"/>
        </w:numPr>
      </w:pPr>
      <w:r>
        <w:t>В момент красно-синей индикации шлюза светодиодом, нажать «+» в верхней правой части экрана.</w:t>
      </w:r>
    </w:p>
    <w:p w:rsidR="00A4585D" w:rsidRPr="00A4585D" w:rsidRDefault="00A4585D" w:rsidP="00A4585D">
      <w:pPr>
        <w:pStyle w:val="a3"/>
        <w:numPr>
          <w:ilvl w:val="0"/>
          <w:numId w:val="8"/>
        </w:numPr>
      </w:pPr>
      <w:r>
        <w:t xml:space="preserve">Выбрать иконку </w:t>
      </w:r>
      <w:r>
        <w:rPr>
          <w:lang w:val="en-US"/>
        </w:rPr>
        <w:t>G</w:t>
      </w:r>
      <w:r w:rsidRPr="00A4585D">
        <w:t>2</w:t>
      </w:r>
    </w:p>
    <w:p w:rsidR="00A4585D" w:rsidRDefault="00A4585D" w:rsidP="00A4585D">
      <w:pPr>
        <w:pStyle w:val="a3"/>
        <w:numPr>
          <w:ilvl w:val="0"/>
          <w:numId w:val="8"/>
        </w:numPr>
      </w:pPr>
      <w:r>
        <w:t xml:space="preserve">Нажать «Далее» </w:t>
      </w:r>
    </w:p>
    <w:p w:rsidR="00A4585D" w:rsidRDefault="00A4585D" w:rsidP="00A4585D">
      <w:pPr>
        <w:pStyle w:val="a3"/>
        <w:numPr>
          <w:ilvl w:val="0"/>
          <w:numId w:val="8"/>
        </w:numPr>
      </w:pPr>
      <w:r>
        <w:t>Будет выведен список всех обнаруженных шлюзов – нажать «+» того шлюза, который вы подключаете.</w:t>
      </w:r>
    </w:p>
    <w:p w:rsidR="00A4585D" w:rsidRDefault="00A4585D" w:rsidP="00A4585D">
      <w:pPr>
        <w:pStyle w:val="a3"/>
        <w:numPr>
          <w:ilvl w:val="0"/>
          <w:numId w:val="8"/>
        </w:numPr>
      </w:pPr>
      <w:r>
        <w:t xml:space="preserve">Название </w:t>
      </w:r>
      <w:r>
        <w:rPr>
          <w:lang w:val="en-US"/>
        </w:rPr>
        <w:t>Wi</w:t>
      </w:r>
      <w:r w:rsidRPr="00A4585D">
        <w:t>-</w:t>
      </w:r>
      <w:r>
        <w:rPr>
          <w:lang w:val="en-US"/>
        </w:rPr>
        <w:t>Fi</w:t>
      </w:r>
      <w:r>
        <w:t xml:space="preserve"> сети – выбрать сеть, к которой вы подключаете шлюз.</w:t>
      </w:r>
    </w:p>
    <w:p w:rsidR="00A4585D" w:rsidRDefault="00A4585D" w:rsidP="00A4585D">
      <w:pPr>
        <w:pStyle w:val="a3"/>
        <w:numPr>
          <w:ilvl w:val="0"/>
          <w:numId w:val="8"/>
        </w:numPr>
      </w:pPr>
      <w:r>
        <w:rPr>
          <w:lang w:val="en-US"/>
        </w:rPr>
        <w:t>Wi</w:t>
      </w:r>
      <w:r w:rsidRPr="00A4585D">
        <w:t>-</w:t>
      </w:r>
      <w:r>
        <w:rPr>
          <w:lang w:val="en-US"/>
        </w:rPr>
        <w:t>Fi</w:t>
      </w:r>
      <w:r>
        <w:t xml:space="preserve"> пароль – ввести</w:t>
      </w:r>
      <w:r w:rsidRPr="00A4585D">
        <w:t xml:space="preserve"> </w:t>
      </w:r>
      <w:r>
        <w:t>пароль от вашей сети</w:t>
      </w:r>
    </w:p>
    <w:p w:rsidR="00A4585D" w:rsidRDefault="00A4585D" w:rsidP="00A4585D">
      <w:pPr>
        <w:pStyle w:val="a3"/>
        <w:numPr>
          <w:ilvl w:val="0"/>
          <w:numId w:val="8"/>
        </w:numPr>
      </w:pPr>
      <w:r>
        <w:t>Название шлюза – имя шлюза для его дальнейшей идентификации, на случай, если внутри одного помещения будет располагаться несколько шлюзов.</w:t>
      </w:r>
    </w:p>
    <w:p w:rsidR="00A4585D" w:rsidRDefault="00A4585D" w:rsidP="00DB0A58">
      <w:pPr>
        <w:pStyle w:val="a3"/>
      </w:pPr>
    </w:p>
    <w:p w:rsidR="00A4585D" w:rsidRDefault="00A4585D" w:rsidP="00DB0A58">
      <w:pPr>
        <w:pStyle w:val="a3"/>
      </w:pPr>
      <w:r>
        <w:t>После успешного подключения – светодиод на шлюзе начнёт мигать синим цветом.</w:t>
      </w:r>
    </w:p>
    <w:p w:rsidR="00A4585D" w:rsidRDefault="00A4585D" w:rsidP="00DB0A58">
      <w:pPr>
        <w:pStyle w:val="a3"/>
      </w:pPr>
    </w:p>
    <w:p w:rsidR="000D0DBB" w:rsidRDefault="000D0DBB" w:rsidP="000D0DBB">
      <w:pPr>
        <w:pStyle w:val="a3"/>
      </w:pPr>
      <w:r>
        <w:t xml:space="preserve">Включить удалённое открывание и закрывание замка через шлюз можно только в непосредственной близости от замка по </w:t>
      </w:r>
      <w:r>
        <w:rPr>
          <w:lang w:val="en-US"/>
        </w:rPr>
        <w:t>BlueTooth</w:t>
      </w:r>
      <w:r w:rsidRPr="000D0DBB">
        <w:t xml:space="preserve">. </w:t>
      </w:r>
      <w:r>
        <w:t>Это делается через настройки программы (значок «шестерёнка»).</w:t>
      </w:r>
    </w:p>
    <w:p w:rsidR="000D0DBB" w:rsidRDefault="000D0DBB" w:rsidP="000D0DBB">
      <w:pPr>
        <w:pStyle w:val="a3"/>
      </w:pPr>
    </w:p>
    <w:p w:rsidR="000D0DBB" w:rsidRPr="00394FAB" w:rsidRDefault="000D0DBB" w:rsidP="00394FAB">
      <w:pPr>
        <w:pStyle w:val="1"/>
      </w:pPr>
      <w:r>
        <w:t xml:space="preserve">ФУНКЦИЯ </w:t>
      </w:r>
      <w:r>
        <w:rPr>
          <w:lang w:val="en-US"/>
        </w:rPr>
        <w:t>EKey</w:t>
      </w:r>
    </w:p>
    <w:p w:rsidR="000D0DBB" w:rsidRPr="00394FAB" w:rsidRDefault="000D0DBB" w:rsidP="000D0DBB">
      <w:pPr>
        <w:pStyle w:val="a3"/>
      </w:pPr>
    </w:p>
    <w:p w:rsidR="000D0DBB" w:rsidRDefault="000D0DBB" w:rsidP="000D0DBB">
      <w:pPr>
        <w:pStyle w:val="a3"/>
      </w:pPr>
      <w:r>
        <w:t xml:space="preserve">Функция </w:t>
      </w:r>
      <w:r>
        <w:rPr>
          <w:lang w:val="en-US"/>
        </w:rPr>
        <w:t>EKey</w:t>
      </w:r>
      <w:r>
        <w:t xml:space="preserve"> позволяет передать управление замком через приложение </w:t>
      </w:r>
      <w:r>
        <w:rPr>
          <w:lang w:val="en-US"/>
        </w:rPr>
        <w:t>TTLock</w:t>
      </w:r>
      <w:r>
        <w:t xml:space="preserve">. Подключение замка к </w:t>
      </w:r>
      <w:r>
        <w:rPr>
          <w:lang w:val="en-US"/>
        </w:rPr>
        <w:t>Wi</w:t>
      </w:r>
      <w:r w:rsidRPr="000D0DBB">
        <w:t>-</w:t>
      </w:r>
      <w:r>
        <w:rPr>
          <w:lang w:val="en-US"/>
        </w:rPr>
        <w:t>Fi</w:t>
      </w:r>
      <w:r>
        <w:t xml:space="preserve"> для этого не требуется. Но – требуется наличие интернета на том смартфоне, с кем вы делитесь возможностью управления.</w:t>
      </w:r>
    </w:p>
    <w:p w:rsidR="000D0DBB" w:rsidRDefault="000D0DBB" w:rsidP="000D0DBB">
      <w:pPr>
        <w:pStyle w:val="a3"/>
      </w:pPr>
    </w:p>
    <w:p w:rsidR="000D0DBB" w:rsidRDefault="000D0DBB" w:rsidP="000D0DBB">
      <w:pPr>
        <w:pStyle w:val="a3"/>
      </w:pPr>
      <w:proofErr w:type="gramStart"/>
      <w:r>
        <w:t>Отправленный</w:t>
      </w:r>
      <w:proofErr w:type="gramEnd"/>
      <w:r>
        <w:t xml:space="preserve"> </w:t>
      </w:r>
      <w:r>
        <w:rPr>
          <w:lang w:val="en-US"/>
        </w:rPr>
        <w:t>E</w:t>
      </w:r>
      <w:r w:rsidRPr="000D0DBB">
        <w:t>-</w:t>
      </w:r>
      <w:r>
        <w:rPr>
          <w:lang w:val="en-US"/>
        </w:rPr>
        <w:t>Key</w:t>
      </w:r>
      <w:r w:rsidRPr="000D0DBB">
        <w:t xml:space="preserve"> </w:t>
      </w:r>
      <w:r>
        <w:t>может быть нескольких типов:</w:t>
      </w:r>
    </w:p>
    <w:p w:rsidR="000D0DBB" w:rsidRDefault="000D0DBB" w:rsidP="000D0DBB">
      <w:pPr>
        <w:pStyle w:val="a3"/>
      </w:pPr>
    </w:p>
    <w:p w:rsidR="000D0DBB" w:rsidRDefault="000D0DBB" w:rsidP="000D0DBB">
      <w:pPr>
        <w:pStyle w:val="a3"/>
      </w:pPr>
      <w:r>
        <w:t>«Временный» - позволяет открывать замок на протяжении заданного временного интервала. Одновременно с ним можно передать и права администратора.</w:t>
      </w:r>
    </w:p>
    <w:p w:rsidR="000D0DBB" w:rsidRDefault="000D0DBB" w:rsidP="000D0DBB">
      <w:pPr>
        <w:pStyle w:val="a3"/>
      </w:pPr>
    </w:p>
    <w:p w:rsidR="000D0DBB" w:rsidRDefault="000D0DBB" w:rsidP="000D0DBB">
      <w:pPr>
        <w:pStyle w:val="a3"/>
      </w:pPr>
      <w:r>
        <w:t>«Постоянный» – для ежедневного неограниченного открывания. Одновременно с ним можно передать и права администратора.</w:t>
      </w:r>
    </w:p>
    <w:p w:rsidR="000D0DBB" w:rsidRDefault="000D0DBB" w:rsidP="000D0DBB">
      <w:pPr>
        <w:pStyle w:val="a3"/>
      </w:pPr>
    </w:p>
    <w:p w:rsidR="000D0DBB" w:rsidRDefault="000D0DBB" w:rsidP="000D0DBB">
      <w:pPr>
        <w:pStyle w:val="a3"/>
      </w:pPr>
      <w:r>
        <w:t>«Разовый» - прекращает работать после однократного открывания</w:t>
      </w:r>
    </w:p>
    <w:p w:rsidR="000D0DBB" w:rsidRDefault="000D0DBB" w:rsidP="000D0DBB">
      <w:pPr>
        <w:pStyle w:val="a3"/>
      </w:pPr>
    </w:p>
    <w:p w:rsidR="000D0DBB" w:rsidRDefault="000D0DBB" w:rsidP="000D0DBB">
      <w:pPr>
        <w:pStyle w:val="a3"/>
      </w:pPr>
      <w:r>
        <w:t xml:space="preserve">«Циклический» - возможность открывания каждый день на протяжении заданного временного интервала. </w:t>
      </w:r>
    </w:p>
    <w:p w:rsidR="00563401" w:rsidRDefault="00563401" w:rsidP="000D0DBB">
      <w:pPr>
        <w:pStyle w:val="a3"/>
      </w:pPr>
    </w:p>
    <w:p w:rsidR="00563401" w:rsidRDefault="00563401" w:rsidP="000D0DBB">
      <w:pPr>
        <w:pStyle w:val="a3"/>
      </w:pPr>
      <w:r>
        <w:t>Для того</w:t>
      </w:r>
      <w:proofErr w:type="gramStart"/>
      <w:r>
        <w:t>,</w:t>
      </w:r>
      <w:proofErr w:type="gramEnd"/>
      <w:r>
        <w:t xml:space="preserve"> чтобы кому-то отравить </w:t>
      </w:r>
      <w:r>
        <w:rPr>
          <w:lang w:val="en-US"/>
        </w:rPr>
        <w:t>E</w:t>
      </w:r>
      <w:r w:rsidRPr="00563401">
        <w:t>-</w:t>
      </w:r>
      <w:r>
        <w:rPr>
          <w:lang w:val="en-US"/>
        </w:rPr>
        <w:t>Key</w:t>
      </w:r>
      <w:r w:rsidRPr="00563401">
        <w:t xml:space="preserve"> </w:t>
      </w:r>
      <w:r>
        <w:t xml:space="preserve">человека предварительно требуется зарегистрировать в системе, то есть ввести учётную запись.  Для этого в поле «введите учётную запись» требуется </w:t>
      </w:r>
      <w:r>
        <w:lastRenderedPageBreak/>
        <w:t xml:space="preserve">ввести номер телефона без кода страны, а в поле «введите имя для этого </w:t>
      </w:r>
      <w:r>
        <w:rPr>
          <w:lang w:val="en-US"/>
        </w:rPr>
        <w:t>Ekey</w:t>
      </w:r>
      <w:r>
        <w:t>» - ввести имя пользователя. И нажать кнопку «отправить».</w:t>
      </w:r>
    </w:p>
    <w:p w:rsidR="00563401" w:rsidRDefault="00563401" w:rsidP="000D0DBB">
      <w:pPr>
        <w:pStyle w:val="a3"/>
      </w:pPr>
    </w:p>
    <w:p w:rsidR="00563401" w:rsidRDefault="00563401" w:rsidP="000D0DBB">
      <w:pPr>
        <w:pStyle w:val="a3"/>
      </w:pPr>
      <w:r>
        <w:t xml:space="preserve">При этом, если у пользователя не установлено приложение </w:t>
      </w:r>
      <w:r>
        <w:rPr>
          <w:lang w:val="en-US"/>
        </w:rPr>
        <w:t>TTlock</w:t>
      </w:r>
      <w:r w:rsidRPr="00563401">
        <w:t xml:space="preserve"> </w:t>
      </w:r>
      <w:r>
        <w:t>– ему через СМС придёт уведомление, что ему предоставили доступ к замку, а также ссылка для скачивания прилож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нутри СМС будет находиться логин и пароль для входа в приложение </w:t>
      </w:r>
      <w:r>
        <w:rPr>
          <w:lang w:val="en-US"/>
        </w:rPr>
        <w:t>TTlock</w:t>
      </w:r>
      <w:r>
        <w:t>.</w:t>
      </w:r>
    </w:p>
    <w:p w:rsidR="00563401" w:rsidRDefault="00563401" w:rsidP="000D0DBB">
      <w:pPr>
        <w:pStyle w:val="a3"/>
      </w:pPr>
    </w:p>
    <w:p w:rsidR="00563401" w:rsidRPr="00563401" w:rsidRDefault="00563401" w:rsidP="000D0DBB">
      <w:pPr>
        <w:pStyle w:val="a3"/>
      </w:pPr>
      <w:r>
        <w:t xml:space="preserve">В главном меню вашего приложения есть раздел </w:t>
      </w:r>
      <w:r>
        <w:rPr>
          <w:lang w:val="en-US"/>
        </w:rPr>
        <w:t>eKeys</w:t>
      </w:r>
      <w:r>
        <w:t xml:space="preserve"> – здесь можно посмотреть отправленные вами ключи и их статус.</w:t>
      </w:r>
    </w:p>
    <w:p w:rsidR="00563401" w:rsidRPr="00563401" w:rsidRDefault="00563401" w:rsidP="000D0DBB">
      <w:pPr>
        <w:pStyle w:val="a3"/>
      </w:pPr>
    </w:p>
    <w:p w:rsidR="00563401" w:rsidRDefault="00394FAB" w:rsidP="00394FAB">
      <w:pPr>
        <w:pStyle w:val="1"/>
      </w:pPr>
      <w:r>
        <w:t>Технические характеристики</w:t>
      </w:r>
    </w:p>
    <w:p w:rsidR="00394FAB" w:rsidRDefault="00394FAB" w:rsidP="000D0DBB">
      <w:pPr>
        <w:pStyle w:val="a3"/>
      </w:pPr>
    </w:p>
    <w:p w:rsidR="00394FAB" w:rsidRPr="00394FAB" w:rsidRDefault="00394FAB" w:rsidP="00394FA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394FAB">
        <w:rPr>
          <w:rFonts w:eastAsia="Times New Roman" w:cstheme="minorHAnsi"/>
          <w:color w:val="000000"/>
          <w:lang w:eastAsia="ru-RU"/>
        </w:rPr>
        <w:t>Размеры электромеханической накладки: 148*33*63мм (высота*ширина*глубина)</w:t>
      </w:r>
    </w:p>
    <w:p w:rsidR="00394FAB" w:rsidRPr="00394FAB" w:rsidRDefault="00394FAB" w:rsidP="00394FA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394FAB">
        <w:rPr>
          <w:rFonts w:eastAsia="Times New Roman" w:cstheme="minorHAnsi"/>
          <w:color w:val="000000"/>
          <w:lang w:eastAsia="ru-RU"/>
        </w:rPr>
        <w:t>Питание: 4*AAA (только алкалиновые батарейки) </w:t>
      </w:r>
    </w:p>
    <w:p w:rsidR="00394FAB" w:rsidRPr="00394FAB" w:rsidRDefault="00394FAB" w:rsidP="00394FA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394FAB">
        <w:rPr>
          <w:rFonts w:eastAsia="Times New Roman" w:cstheme="minorHAnsi"/>
          <w:color w:val="000000"/>
          <w:lang w:eastAsia="ru-RU"/>
        </w:rPr>
        <w:t>Емкость отпечатков пальцев, паролей, и карт: по 100 шт. </w:t>
      </w:r>
    </w:p>
    <w:p w:rsidR="00394FAB" w:rsidRPr="00394FAB" w:rsidRDefault="00394FAB" w:rsidP="00394FA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394FAB">
        <w:rPr>
          <w:rFonts w:eastAsia="Times New Roman" w:cstheme="minorHAnsi"/>
          <w:color w:val="000000"/>
          <w:lang w:eastAsia="ru-RU"/>
        </w:rPr>
        <w:t>Количество оборотов регулируется от 1 до 3 </w:t>
      </w:r>
    </w:p>
    <w:p w:rsidR="00394FAB" w:rsidRPr="00394FAB" w:rsidRDefault="00394FAB" w:rsidP="00394FA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394FAB">
        <w:rPr>
          <w:rFonts w:eastAsia="Times New Roman" w:cstheme="minorHAnsi"/>
          <w:color w:val="000000"/>
          <w:lang w:eastAsia="ru-RU"/>
        </w:rPr>
        <w:t>Крутящий момент до 10кг/см </w:t>
      </w:r>
    </w:p>
    <w:p w:rsidR="00394FAB" w:rsidRPr="00394FAB" w:rsidRDefault="00394FAB" w:rsidP="00394FA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394FAB">
        <w:rPr>
          <w:rFonts w:eastAsia="Times New Roman" w:cstheme="minorHAnsi"/>
          <w:color w:val="000000"/>
          <w:lang w:eastAsia="ru-RU"/>
        </w:rPr>
        <w:t>Работа на одном заряде — до 1500 циклов. Зависит от количества оборотов и характеристик замка </w:t>
      </w:r>
    </w:p>
    <w:p w:rsidR="00394FAB" w:rsidRPr="00394FAB" w:rsidRDefault="00394FAB" w:rsidP="00394FA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394FAB">
        <w:rPr>
          <w:rFonts w:eastAsia="Times New Roman" w:cstheme="minorHAnsi"/>
          <w:color w:val="000000"/>
          <w:lang w:eastAsia="ru-RU"/>
        </w:rPr>
        <w:t>Работа в режиме ожидания — до 5 лет </w:t>
      </w:r>
    </w:p>
    <w:p w:rsidR="00394FAB" w:rsidRPr="00394FAB" w:rsidRDefault="00394FAB" w:rsidP="00394FA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394FAB">
        <w:rPr>
          <w:rFonts w:eastAsia="Times New Roman" w:cstheme="minorHAnsi"/>
          <w:color w:val="000000"/>
          <w:lang w:eastAsia="ru-RU"/>
        </w:rPr>
        <w:t>Предупреждение о необходимости замены батарей — звуковые сигналы при работе </w:t>
      </w:r>
    </w:p>
    <w:p w:rsidR="00394FAB" w:rsidRPr="00394FAB" w:rsidRDefault="00394FAB" w:rsidP="00394FA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394FAB">
        <w:rPr>
          <w:rFonts w:eastAsia="Times New Roman" w:cstheme="minorHAnsi"/>
          <w:color w:val="000000"/>
          <w:lang w:eastAsia="ru-RU"/>
        </w:rPr>
        <w:t>Стандарт связи: Bluetooth 4.2  </w:t>
      </w:r>
    </w:p>
    <w:p w:rsidR="00394FAB" w:rsidRPr="00394FAB" w:rsidRDefault="00394FAB" w:rsidP="00394FA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394FAB">
        <w:rPr>
          <w:rFonts w:eastAsia="Times New Roman" w:cstheme="minorHAnsi"/>
          <w:color w:val="000000"/>
          <w:lang w:eastAsia="ru-RU"/>
        </w:rPr>
        <w:t>Приложение: TTLock </w:t>
      </w:r>
    </w:p>
    <w:p w:rsidR="00394FAB" w:rsidRPr="00394FAB" w:rsidRDefault="00394FAB" w:rsidP="00394FA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394FAB">
        <w:rPr>
          <w:rFonts w:eastAsia="Times New Roman" w:cstheme="minorHAnsi"/>
          <w:color w:val="000000"/>
          <w:lang w:eastAsia="ru-RU"/>
        </w:rPr>
        <w:t>Связь с внешним миром осуществляется через шлюз, но для удаленного назначения паролей он не нужен. Также Вы получаете всю информацию о состоянии замка, если кто-нибудь открывает его через телефон в непосредственной близости</w:t>
      </w:r>
    </w:p>
    <w:p w:rsidR="00394FAB" w:rsidRPr="00563401" w:rsidRDefault="00394FAB" w:rsidP="000D0DBB">
      <w:pPr>
        <w:pStyle w:val="a3"/>
      </w:pPr>
    </w:p>
    <w:p w:rsidR="00A4585D" w:rsidRPr="00A4585D" w:rsidRDefault="00A4585D" w:rsidP="00DB0A58">
      <w:pPr>
        <w:pStyle w:val="a3"/>
      </w:pPr>
    </w:p>
    <w:p w:rsidR="00A4585D" w:rsidRPr="00A4585D" w:rsidRDefault="00A4585D" w:rsidP="00DB0A58">
      <w:pPr>
        <w:pStyle w:val="a3"/>
      </w:pPr>
    </w:p>
    <w:p w:rsidR="00DB0A58" w:rsidRPr="00394FAB" w:rsidRDefault="00DB0A58" w:rsidP="007859EC">
      <w:pPr>
        <w:pStyle w:val="a3"/>
        <w:rPr>
          <w:lang w:val="en-US"/>
        </w:rPr>
      </w:pPr>
    </w:p>
    <w:sectPr w:rsidR="00DB0A58" w:rsidRPr="00394FAB" w:rsidSect="0035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49" w:rsidRDefault="00512249" w:rsidP="00512249">
      <w:pPr>
        <w:spacing w:after="0" w:line="240" w:lineRule="auto"/>
      </w:pPr>
      <w:r>
        <w:separator/>
      </w:r>
    </w:p>
  </w:endnote>
  <w:endnote w:type="continuationSeparator" w:id="0">
    <w:p w:rsidR="00512249" w:rsidRDefault="00512249" w:rsidP="0051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49" w:rsidRDefault="00512249" w:rsidP="00512249">
      <w:pPr>
        <w:spacing w:after="0" w:line="240" w:lineRule="auto"/>
      </w:pPr>
      <w:r>
        <w:separator/>
      </w:r>
    </w:p>
  </w:footnote>
  <w:footnote w:type="continuationSeparator" w:id="0">
    <w:p w:rsidR="00512249" w:rsidRDefault="00512249" w:rsidP="0051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AC4"/>
    <w:multiLevelType w:val="hybridMultilevel"/>
    <w:tmpl w:val="9BCA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1DCA"/>
    <w:multiLevelType w:val="hybridMultilevel"/>
    <w:tmpl w:val="EDB6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261D"/>
    <w:multiLevelType w:val="hybridMultilevel"/>
    <w:tmpl w:val="B6F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1B94"/>
    <w:multiLevelType w:val="hybridMultilevel"/>
    <w:tmpl w:val="8B78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7619"/>
    <w:multiLevelType w:val="hybridMultilevel"/>
    <w:tmpl w:val="D63A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15C90"/>
    <w:multiLevelType w:val="multilevel"/>
    <w:tmpl w:val="860E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457BC"/>
    <w:multiLevelType w:val="hybridMultilevel"/>
    <w:tmpl w:val="24C2A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D6042"/>
    <w:multiLevelType w:val="hybridMultilevel"/>
    <w:tmpl w:val="2880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E74FC"/>
    <w:multiLevelType w:val="hybridMultilevel"/>
    <w:tmpl w:val="5FFA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8n/f/YrJeloolbG1Bde0K4aWQPw=" w:salt="mELTVJBnb36nEkd0u7hBQ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210"/>
    <w:rsid w:val="0007306F"/>
    <w:rsid w:val="000D0DBB"/>
    <w:rsid w:val="00201ACE"/>
    <w:rsid w:val="00350CBE"/>
    <w:rsid w:val="0038450C"/>
    <w:rsid w:val="00394FAB"/>
    <w:rsid w:val="003E5210"/>
    <w:rsid w:val="004217E8"/>
    <w:rsid w:val="00512249"/>
    <w:rsid w:val="00563401"/>
    <w:rsid w:val="006E7356"/>
    <w:rsid w:val="007222B5"/>
    <w:rsid w:val="00757BBB"/>
    <w:rsid w:val="007859EC"/>
    <w:rsid w:val="00A4585D"/>
    <w:rsid w:val="00BA75BB"/>
    <w:rsid w:val="00C3256D"/>
    <w:rsid w:val="00DB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BE"/>
  </w:style>
  <w:style w:type="paragraph" w:styleId="1">
    <w:name w:val="heading 1"/>
    <w:basedOn w:val="a"/>
    <w:next w:val="a"/>
    <w:link w:val="10"/>
    <w:uiPriority w:val="9"/>
    <w:qFormat/>
    <w:rsid w:val="00394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9EC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512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12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1224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F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4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7222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222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9EC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512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12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1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B5EE-8F54-4CA6-98AD-BD5BCEEB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467</Words>
  <Characters>8366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10-15T04:41:00Z</dcterms:created>
  <dcterms:modified xsi:type="dcterms:W3CDTF">2020-10-22T16:12:00Z</dcterms:modified>
</cp:coreProperties>
</file>